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知识产权的保护和产业化</w:t>
      </w:r>
    </w:p>
    <w:p>
      <w:r>
        <w:t>作者：李兆阳著</w:t>
      </w:r>
    </w:p>
    <w:p>
      <w:r>
        <w:t>出版社：北京：华夏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高新技术知识产权的保护和产业化 评论地址：https://www.jiaokey.com/book/detail/117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